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2658" w14:textId="77777777" w:rsidR="0015298D" w:rsidRPr="008374A9" w:rsidRDefault="0015298D">
      <w:pPr>
        <w:rPr>
          <w:rFonts w:ascii="Times New Roman" w:hAnsi="Times New Roman" w:cs="Times New Roman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A0B32" w14:paraId="6006265D" w14:textId="77777777" w:rsidTr="00581581">
        <w:trPr>
          <w:trHeight w:val="1412"/>
        </w:trPr>
        <w:tc>
          <w:tcPr>
            <w:tcW w:w="9423" w:type="dxa"/>
            <w:gridSpan w:val="2"/>
          </w:tcPr>
          <w:p w14:paraId="60062659" w14:textId="77777777" w:rsidR="0015298D" w:rsidRPr="00AA0B32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6265A" w14:textId="77777777" w:rsidR="00750E4B" w:rsidRPr="00AA0B32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32">
              <w:rPr>
                <w:rFonts w:ascii="Times New Roman" w:hAnsi="Times New Roman" w:cs="Times New Roman"/>
                <w:b/>
              </w:rPr>
              <w:t>OBRAZAC</w:t>
            </w:r>
          </w:p>
          <w:p w14:paraId="6006265B" w14:textId="77777777" w:rsidR="00862EB8" w:rsidRPr="00AA0B32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32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</w:p>
          <w:p w14:paraId="6006265C" w14:textId="77777777" w:rsidR="00750E4B" w:rsidRPr="00AA0B32" w:rsidRDefault="002B735A" w:rsidP="002B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32">
              <w:rPr>
                <w:rFonts w:ascii="Times New Roman" w:hAnsi="Times New Roman" w:cs="Times New Roman"/>
                <w:b/>
              </w:rPr>
              <w:t>n</w:t>
            </w:r>
            <w:r w:rsidR="00750E4B" w:rsidRPr="00AA0B32">
              <w:rPr>
                <w:rFonts w:ascii="Times New Roman" w:hAnsi="Times New Roman" w:cs="Times New Roman"/>
                <w:b/>
              </w:rPr>
              <w:t>acrtu</w:t>
            </w:r>
            <w:r w:rsidRPr="00AA0B32">
              <w:rPr>
                <w:rFonts w:ascii="Times New Roman" w:hAnsi="Times New Roman" w:cs="Times New Roman"/>
                <w:b/>
              </w:rPr>
              <w:t xml:space="preserve"> općeg akta </w:t>
            </w:r>
          </w:p>
        </w:tc>
      </w:tr>
      <w:tr w:rsidR="00750E4B" w:rsidRPr="00AA0B32" w14:paraId="60062661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3FE10BB8" w14:textId="77777777" w:rsidR="002B735A" w:rsidRPr="00AA0B32" w:rsidRDefault="003F275A" w:rsidP="00FB4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32">
              <w:rPr>
                <w:rFonts w:ascii="Times New Roman" w:hAnsi="Times New Roman" w:cs="Times New Roman"/>
                <w:b/>
              </w:rPr>
              <w:t>Pravilnik o provedbi postupaka jednostavne nabave</w:t>
            </w:r>
          </w:p>
          <w:p w14:paraId="7830C6F4" w14:textId="77777777" w:rsidR="003F275A" w:rsidRPr="00AA0B32" w:rsidRDefault="003F275A" w:rsidP="00FB4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62660" w14:textId="0CB90E27" w:rsidR="003F275A" w:rsidRPr="00AA0B32" w:rsidRDefault="003F275A" w:rsidP="00FB4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AA0B32" w14:paraId="60062663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60062662" w14:textId="67CE2BD4" w:rsidR="008D68D5" w:rsidRPr="00AA0B32" w:rsidRDefault="003F275A" w:rsidP="00643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32">
              <w:rPr>
                <w:rFonts w:ascii="Times New Roman" w:eastAsia="Myriad Pro" w:hAnsi="Times New Roman" w:cs="Times New Roman"/>
                <w:color w:val="231F20"/>
                <w:spacing w:val="-3"/>
              </w:rPr>
              <w:t>S</w:t>
            </w:r>
            <w:r w:rsidRPr="00AA0B32">
              <w:rPr>
                <w:rFonts w:ascii="Times New Roman" w:hAnsi="Times New Roman" w:cs="Times New Roman"/>
                <w:color w:val="231F20"/>
                <w:spacing w:val="-3"/>
              </w:rPr>
              <w:t>lužba za javnu nabavu</w:t>
            </w:r>
          </w:p>
        </w:tc>
      </w:tr>
      <w:tr w:rsidR="0015298D" w:rsidRPr="00AA0B32" w14:paraId="60062668" w14:textId="77777777" w:rsidTr="00581581">
        <w:trPr>
          <w:trHeight w:val="344"/>
        </w:trPr>
        <w:tc>
          <w:tcPr>
            <w:tcW w:w="4712" w:type="dxa"/>
          </w:tcPr>
          <w:p w14:paraId="60062664" w14:textId="7822D9AF" w:rsidR="0015298D" w:rsidRPr="00264D25" w:rsidRDefault="0015298D">
            <w:pPr>
              <w:rPr>
                <w:rFonts w:ascii="Times New Roman" w:hAnsi="Times New Roman" w:cs="Times New Roman"/>
                <w:b/>
              </w:rPr>
            </w:pPr>
            <w:r w:rsidRPr="00264D25">
              <w:rPr>
                <w:rFonts w:ascii="Times New Roman" w:hAnsi="Times New Roman" w:cs="Times New Roman"/>
                <w:b/>
              </w:rPr>
              <w:t>Početak savjetovanja:</w:t>
            </w:r>
            <w:r w:rsidR="006434FF" w:rsidRPr="00264D25">
              <w:rPr>
                <w:rFonts w:ascii="Times New Roman" w:hAnsi="Times New Roman" w:cs="Times New Roman"/>
                <w:b/>
              </w:rPr>
              <w:t xml:space="preserve"> </w:t>
            </w:r>
            <w:r w:rsidR="0050135E" w:rsidRPr="00264D25">
              <w:rPr>
                <w:rFonts w:ascii="Times New Roman" w:hAnsi="Times New Roman" w:cs="Times New Roman"/>
                <w:b/>
              </w:rPr>
              <w:t xml:space="preserve"> </w:t>
            </w:r>
            <w:r w:rsidR="00264D25" w:rsidRPr="00264D25">
              <w:rPr>
                <w:rFonts w:ascii="Times New Roman" w:hAnsi="Times New Roman" w:cs="Times New Roman"/>
                <w:b/>
              </w:rPr>
              <w:t>18.09</w:t>
            </w:r>
            <w:r w:rsidR="0050135E" w:rsidRPr="00264D25">
              <w:rPr>
                <w:rFonts w:ascii="Times New Roman" w:hAnsi="Times New Roman" w:cs="Times New Roman"/>
                <w:b/>
              </w:rPr>
              <w:t>.20</w:t>
            </w:r>
            <w:r w:rsidR="008374A9" w:rsidRPr="00264D25">
              <w:rPr>
                <w:rFonts w:ascii="Times New Roman" w:hAnsi="Times New Roman" w:cs="Times New Roman"/>
                <w:b/>
              </w:rPr>
              <w:t>23</w:t>
            </w:r>
            <w:r w:rsidR="0094332D" w:rsidRPr="00264D25">
              <w:rPr>
                <w:rFonts w:ascii="Times New Roman" w:hAnsi="Times New Roman" w:cs="Times New Roman"/>
                <w:b/>
              </w:rPr>
              <w:t>. god.</w:t>
            </w:r>
          </w:p>
          <w:p w14:paraId="60062665" w14:textId="77777777" w:rsidR="001D08B9" w:rsidRPr="00264D25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60062666" w14:textId="3C1E8D55" w:rsidR="0015298D" w:rsidRPr="00264D25" w:rsidRDefault="0015298D">
            <w:pPr>
              <w:rPr>
                <w:rFonts w:ascii="Times New Roman" w:hAnsi="Times New Roman" w:cs="Times New Roman"/>
                <w:b/>
              </w:rPr>
            </w:pPr>
            <w:r w:rsidRPr="00264D25">
              <w:rPr>
                <w:rFonts w:ascii="Times New Roman" w:hAnsi="Times New Roman" w:cs="Times New Roman"/>
                <w:b/>
              </w:rPr>
              <w:t>Završetak savjetovanja:</w:t>
            </w:r>
            <w:r w:rsidR="0094332D" w:rsidRPr="00264D25">
              <w:rPr>
                <w:rFonts w:ascii="Times New Roman" w:hAnsi="Times New Roman" w:cs="Times New Roman"/>
                <w:b/>
              </w:rPr>
              <w:t xml:space="preserve"> </w:t>
            </w:r>
            <w:r w:rsidR="00061AD7" w:rsidRPr="00264D25">
              <w:rPr>
                <w:rFonts w:ascii="Times New Roman" w:hAnsi="Times New Roman" w:cs="Times New Roman"/>
                <w:b/>
              </w:rPr>
              <w:t xml:space="preserve">  </w:t>
            </w:r>
            <w:r w:rsidR="00264D25" w:rsidRPr="00264D25">
              <w:rPr>
                <w:rFonts w:ascii="Times New Roman" w:hAnsi="Times New Roman" w:cs="Times New Roman"/>
                <w:b/>
              </w:rPr>
              <w:t>18.10</w:t>
            </w:r>
            <w:r w:rsidR="0050135E" w:rsidRPr="00264D25">
              <w:rPr>
                <w:rFonts w:ascii="Times New Roman" w:hAnsi="Times New Roman" w:cs="Times New Roman"/>
                <w:b/>
              </w:rPr>
              <w:t>.20</w:t>
            </w:r>
            <w:r w:rsidR="008374A9" w:rsidRPr="00264D25">
              <w:rPr>
                <w:rFonts w:ascii="Times New Roman" w:hAnsi="Times New Roman" w:cs="Times New Roman"/>
                <w:b/>
              </w:rPr>
              <w:t>23</w:t>
            </w:r>
            <w:r w:rsidR="0094332D" w:rsidRPr="00264D25">
              <w:rPr>
                <w:rFonts w:ascii="Times New Roman" w:hAnsi="Times New Roman" w:cs="Times New Roman"/>
                <w:b/>
              </w:rPr>
              <w:t>. god.</w:t>
            </w:r>
          </w:p>
          <w:p w14:paraId="60062667" w14:textId="77777777" w:rsidR="00862EB8" w:rsidRPr="00264D25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AA0B32" w14:paraId="6006266C" w14:textId="77777777" w:rsidTr="00581581">
        <w:trPr>
          <w:trHeight w:val="1223"/>
        </w:trPr>
        <w:tc>
          <w:tcPr>
            <w:tcW w:w="4712" w:type="dxa"/>
          </w:tcPr>
          <w:p w14:paraId="60062669" w14:textId="77777777" w:rsidR="0015298D" w:rsidRPr="00AA0B32" w:rsidRDefault="00EE716D">
            <w:pPr>
              <w:rPr>
                <w:rFonts w:ascii="Times New Roman" w:hAnsi="Times New Roman" w:cs="Times New Roman"/>
              </w:rPr>
            </w:pPr>
            <w:r w:rsidRPr="00AA0B32">
              <w:rPr>
                <w:rFonts w:ascii="Times New Roman" w:hAnsi="Times New Roman" w:cs="Times New Roman"/>
              </w:rPr>
              <w:t>Ime/n</w:t>
            </w:r>
            <w:r w:rsidR="0015298D" w:rsidRPr="00AA0B32">
              <w:rPr>
                <w:rFonts w:ascii="Times New Roman" w:hAnsi="Times New Roman" w:cs="Times New Roman"/>
              </w:rPr>
              <w:t xml:space="preserve">aziv </w:t>
            </w:r>
            <w:r w:rsidRPr="00AA0B32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AA0B32">
              <w:rPr>
                <w:rFonts w:ascii="Times New Roman" w:hAnsi="Times New Roman" w:cs="Times New Roman"/>
              </w:rPr>
              <w:t>koj</w:t>
            </w:r>
            <w:r w:rsidRPr="00AA0B32">
              <w:rPr>
                <w:rFonts w:ascii="Times New Roman" w:hAnsi="Times New Roman" w:cs="Times New Roman"/>
              </w:rPr>
              <w:t>i</w:t>
            </w:r>
            <w:r w:rsidR="0015298D" w:rsidRPr="00AA0B32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AA0B32">
              <w:rPr>
                <w:rFonts w:ascii="Times New Roman" w:hAnsi="Times New Roman" w:cs="Times New Roman"/>
              </w:rPr>
              <w:t xml:space="preserve"> </w:t>
            </w:r>
            <w:r w:rsidR="002B735A" w:rsidRPr="00AA0B32">
              <w:rPr>
                <w:rFonts w:ascii="Times New Roman" w:hAnsi="Times New Roman" w:cs="Times New Roman"/>
              </w:rPr>
              <w:t>općeg akta</w:t>
            </w:r>
          </w:p>
          <w:p w14:paraId="6006266A" w14:textId="77777777" w:rsidR="001D08B9" w:rsidRPr="00AA0B32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6B" w14:textId="77777777" w:rsidR="0015298D" w:rsidRPr="00AA0B32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A0B32" w14:paraId="6006266F" w14:textId="77777777" w:rsidTr="00581581">
        <w:trPr>
          <w:trHeight w:val="875"/>
        </w:trPr>
        <w:tc>
          <w:tcPr>
            <w:tcW w:w="4712" w:type="dxa"/>
          </w:tcPr>
          <w:p w14:paraId="6006266D" w14:textId="77777777" w:rsidR="001D08B9" w:rsidRPr="00AA0B32" w:rsidRDefault="00EE716D" w:rsidP="00EE716D">
            <w:pPr>
              <w:rPr>
                <w:rFonts w:ascii="Times New Roman" w:hAnsi="Times New Roman" w:cs="Times New Roman"/>
              </w:rPr>
            </w:pPr>
            <w:r w:rsidRPr="00AA0B32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6006266E" w14:textId="77777777" w:rsidR="0015298D" w:rsidRPr="00AA0B32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A0B32" w14:paraId="60062673" w14:textId="77777777" w:rsidTr="00581581">
        <w:trPr>
          <w:trHeight w:val="2957"/>
        </w:trPr>
        <w:tc>
          <w:tcPr>
            <w:tcW w:w="4712" w:type="dxa"/>
          </w:tcPr>
          <w:p w14:paraId="60062670" w14:textId="77777777" w:rsidR="0015298D" w:rsidRPr="00AA0B32" w:rsidRDefault="00EE716D">
            <w:pPr>
              <w:rPr>
                <w:rFonts w:ascii="Times New Roman" w:hAnsi="Times New Roman" w:cs="Times New Roman"/>
              </w:rPr>
            </w:pPr>
            <w:r w:rsidRPr="00AA0B32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2B735A" w:rsidRPr="00AA0B32">
              <w:rPr>
                <w:rFonts w:ascii="Times New Roman" w:hAnsi="Times New Roman" w:cs="Times New Roman"/>
              </w:rPr>
              <w:t>općeg akta</w:t>
            </w:r>
          </w:p>
          <w:p w14:paraId="60062671" w14:textId="77777777" w:rsidR="001D08B9" w:rsidRPr="00AA0B32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2" w14:textId="77777777" w:rsidR="0015298D" w:rsidRPr="00AA0B32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A0B32" w14:paraId="60062678" w14:textId="77777777" w:rsidTr="00581581">
        <w:trPr>
          <w:trHeight w:val="2967"/>
        </w:trPr>
        <w:tc>
          <w:tcPr>
            <w:tcW w:w="4712" w:type="dxa"/>
          </w:tcPr>
          <w:p w14:paraId="60062674" w14:textId="77777777" w:rsidR="0015298D" w:rsidRPr="00AA0B32" w:rsidRDefault="00411B7F">
            <w:pPr>
              <w:rPr>
                <w:rFonts w:ascii="Times New Roman" w:hAnsi="Times New Roman" w:cs="Times New Roman"/>
              </w:rPr>
            </w:pPr>
            <w:r w:rsidRPr="00AA0B32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AA0B32">
              <w:rPr>
                <w:rFonts w:ascii="Times New Roman" w:hAnsi="Times New Roman" w:cs="Times New Roman"/>
              </w:rPr>
              <w:t xml:space="preserve">s </w:t>
            </w:r>
            <w:r w:rsidRPr="00AA0B32">
              <w:rPr>
                <w:rFonts w:ascii="Times New Roman" w:hAnsi="Times New Roman" w:cs="Times New Roman"/>
              </w:rPr>
              <w:t>obrazloženjem</w:t>
            </w:r>
          </w:p>
          <w:p w14:paraId="60062675" w14:textId="77777777" w:rsidR="00411B7F" w:rsidRPr="00AA0B32" w:rsidRDefault="00411B7F">
            <w:pPr>
              <w:rPr>
                <w:rFonts w:ascii="Times New Roman" w:hAnsi="Times New Roman" w:cs="Times New Roman"/>
              </w:rPr>
            </w:pPr>
            <w:r w:rsidRPr="00AA0B32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539AA5B0" w14:textId="77777777" w:rsidR="001D08B9" w:rsidRPr="00AA0B32" w:rsidRDefault="001D08B9">
            <w:pPr>
              <w:rPr>
                <w:rFonts w:ascii="Times New Roman" w:hAnsi="Times New Roman" w:cs="Times New Roman"/>
              </w:rPr>
            </w:pPr>
          </w:p>
          <w:p w14:paraId="7DD72FDC" w14:textId="77777777" w:rsidR="008C1E12" w:rsidRPr="00AA0B3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0C2A0622" w14:textId="77777777" w:rsidR="008C1E12" w:rsidRPr="00AA0B3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206EBFFE" w14:textId="77777777" w:rsidR="008C1E12" w:rsidRPr="00AA0B3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456B8CE8" w14:textId="77777777" w:rsidR="008C1E12" w:rsidRPr="00AA0B3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8E0E5F5" w14:textId="77777777" w:rsidR="008C1E12" w:rsidRPr="00AA0B3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172D0ADF" w14:textId="77777777" w:rsidR="008C1E12" w:rsidRPr="00AA0B3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3F12CA8D" w14:textId="77777777" w:rsidR="008C1E12" w:rsidRPr="00AA0B3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1E4F4C2F" w14:textId="77777777" w:rsidR="008C1E12" w:rsidRPr="00AA0B3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B95BCBF" w14:textId="77777777" w:rsidR="008C1E12" w:rsidRPr="00AA0B3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0062676" w14:textId="0D3D7DE2" w:rsidR="008C1E12" w:rsidRPr="00AA0B32" w:rsidRDefault="008C1E12" w:rsidP="008C1E12">
            <w:pPr>
              <w:tabs>
                <w:tab w:val="left" w:pos="3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7" w14:textId="77777777" w:rsidR="0015298D" w:rsidRPr="00AA0B32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A0B32" w14:paraId="6006267C" w14:textId="77777777" w:rsidTr="00581581">
        <w:trPr>
          <w:trHeight w:val="344"/>
        </w:trPr>
        <w:tc>
          <w:tcPr>
            <w:tcW w:w="4712" w:type="dxa"/>
          </w:tcPr>
          <w:p w14:paraId="60062679" w14:textId="77777777" w:rsidR="00411B7F" w:rsidRPr="00AA0B32" w:rsidRDefault="00AB37E1">
            <w:pPr>
              <w:rPr>
                <w:rFonts w:ascii="Times New Roman" w:hAnsi="Times New Roman" w:cs="Times New Roman"/>
              </w:rPr>
            </w:pPr>
            <w:r w:rsidRPr="00AA0B32">
              <w:rPr>
                <w:rFonts w:ascii="Times New Roman" w:hAnsi="Times New Roman" w:cs="Times New Roman"/>
              </w:rPr>
              <w:lastRenderedPageBreak/>
              <w:t xml:space="preserve">Ime i prezime osobe/a </w:t>
            </w:r>
            <w:r w:rsidR="00411B7F" w:rsidRPr="00AA0B32">
              <w:rPr>
                <w:rFonts w:ascii="Times New Roman" w:hAnsi="Times New Roman" w:cs="Times New Roman"/>
              </w:rPr>
              <w:t>koja je sastavljala primjedbe</w:t>
            </w:r>
            <w:r w:rsidRPr="00AA0B32">
              <w:rPr>
                <w:rFonts w:ascii="Times New Roman" w:hAnsi="Times New Roman" w:cs="Times New Roman"/>
              </w:rPr>
              <w:t xml:space="preserve"> i komentare</w:t>
            </w:r>
            <w:r w:rsidR="00411B7F" w:rsidRPr="00AA0B32">
              <w:rPr>
                <w:rFonts w:ascii="Times New Roman" w:hAnsi="Times New Roman" w:cs="Times New Roman"/>
              </w:rPr>
              <w:t xml:space="preserve"> ili osobe ovlaštene za </w:t>
            </w:r>
            <w:r w:rsidRPr="00AA0B32">
              <w:rPr>
                <w:rFonts w:ascii="Times New Roman" w:hAnsi="Times New Roman" w:cs="Times New Roman"/>
              </w:rPr>
              <w:t>zastupanje udruge, ustanove….</w:t>
            </w:r>
          </w:p>
          <w:p w14:paraId="6006267A" w14:textId="77777777" w:rsidR="001D08B9" w:rsidRPr="00AA0B32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B" w14:textId="77777777" w:rsidR="00411B7F" w:rsidRPr="00AA0B32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A0B32" w14:paraId="60062680" w14:textId="77777777" w:rsidTr="00581581">
        <w:trPr>
          <w:trHeight w:val="344"/>
        </w:trPr>
        <w:tc>
          <w:tcPr>
            <w:tcW w:w="4712" w:type="dxa"/>
          </w:tcPr>
          <w:p w14:paraId="6006267D" w14:textId="77777777" w:rsidR="00411B7F" w:rsidRPr="00AA0B32" w:rsidRDefault="00411B7F">
            <w:pPr>
              <w:rPr>
                <w:rFonts w:ascii="Times New Roman" w:hAnsi="Times New Roman" w:cs="Times New Roman"/>
              </w:rPr>
            </w:pPr>
            <w:r w:rsidRPr="00AA0B32">
              <w:rPr>
                <w:rFonts w:ascii="Times New Roman" w:hAnsi="Times New Roman" w:cs="Times New Roman"/>
              </w:rPr>
              <w:t>Datum dostavljanja</w:t>
            </w:r>
          </w:p>
          <w:p w14:paraId="6006267E" w14:textId="77777777" w:rsidR="001D08B9" w:rsidRPr="00AA0B32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F" w14:textId="77777777" w:rsidR="00411B7F" w:rsidRPr="00AA0B32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AA0B32" w14:paraId="60062683" w14:textId="77777777" w:rsidTr="001E7F9F">
        <w:trPr>
          <w:trHeight w:val="857"/>
        </w:trPr>
        <w:tc>
          <w:tcPr>
            <w:tcW w:w="4712" w:type="dxa"/>
          </w:tcPr>
          <w:p w14:paraId="60062681" w14:textId="77777777" w:rsidR="00074154" w:rsidRPr="00AA0B32" w:rsidRDefault="00074154" w:rsidP="00581581">
            <w:pPr>
              <w:rPr>
                <w:rFonts w:ascii="Times New Roman" w:hAnsi="Times New Roman" w:cs="Times New Roman"/>
              </w:rPr>
            </w:pPr>
            <w:r w:rsidRPr="00AA0B32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581581" w:rsidRPr="00AA0B32">
              <w:rPr>
                <w:rFonts w:ascii="Times New Roman" w:hAnsi="Times New Roman" w:cs="Times New Roman"/>
              </w:rPr>
              <w:t>Grada Karlovca</w:t>
            </w:r>
            <w:r w:rsidRPr="00AA0B3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12" w:type="dxa"/>
          </w:tcPr>
          <w:p w14:paraId="60062682" w14:textId="77777777" w:rsidR="00074154" w:rsidRPr="00AA0B32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AA0B32" w14:paraId="60062688" w14:textId="77777777" w:rsidTr="00581581">
        <w:trPr>
          <w:trHeight w:val="344"/>
        </w:trPr>
        <w:tc>
          <w:tcPr>
            <w:tcW w:w="4712" w:type="dxa"/>
          </w:tcPr>
          <w:p w14:paraId="60062684" w14:textId="77777777" w:rsidR="00F44447" w:rsidRPr="00AA0B32" w:rsidRDefault="00F44447">
            <w:pPr>
              <w:rPr>
                <w:rFonts w:ascii="Times New Roman" w:hAnsi="Times New Roman" w:cs="Times New Roman"/>
              </w:rPr>
            </w:pPr>
            <w:r w:rsidRPr="00AA0B32">
              <w:rPr>
                <w:rFonts w:ascii="Times New Roman" w:hAnsi="Times New Roman" w:cs="Times New Roman"/>
              </w:rPr>
              <w:t>Potpis</w:t>
            </w:r>
          </w:p>
          <w:p w14:paraId="60062685" w14:textId="77777777" w:rsidR="00F44447" w:rsidRPr="00AA0B32" w:rsidRDefault="00F44447">
            <w:pPr>
              <w:rPr>
                <w:rFonts w:ascii="Times New Roman" w:hAnsi="Times New Roman" w:cs="Times New Roman"/>
              </w:rPr>
            </w:pPr>
          </w:p>
          <w:p w14:paraId="60062686" w14:textId="77777777" w:rsidR="00F44447" w:rsidRPr="00AA0B32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87" w14:textId="77777777" w:rsidR="00F44447" w:rsidRPr="00AA0B32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60062689" w14:textId="77777777" w:rsidR="00411B7F" w:rsidRPr="00AA0B32" w:rsidRDefault="00411B7F">
      <w:pPr>
        <w:rPr>
          <w:rFonts w:ascii="Times New Roman" w:hAnsi="Times New Roman" w:cs="Times New Roman"/>
        </w:rPr>
      </w:pPr>
    </w:p>
    <w:p w14:paraId="6006268A" w14:textId="32ED074D" w:rsidR="00C722DB" w:rsidRPr="00AA0B32" w:rsidRDefault="00C722DB" w:rsidP="00264D25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AA0B32">
        <w:rPr>
          <w:rFonts w:ascii="Times New Roman" w:hAnsi="Times New Roman" w:cs="Times New Roman"/>
        </w:rPr>
        <w:t>Popunjeni ob</w:t>
      </w:r>
      <w:r w:rsidR="001D08B9" w:rsidRPr="00AA0B32">
        <w:rPr>
          <w:rFonts w:ascii="Times New Roman" w:hAnsi="Times New Roman" w:cs="Times New Roman"/>
        </w:rPr>
        <w:t>razac s</w:t>
      </w:r>
      <w:r w:rsidR="00EE716D" w:rsidRPr="00AA0B32">
        <w:rPr>
          <w:rFonts w:ascii="Times New Roman" w:hAnsi="Times New Roman" w:cs="Times New Roman"/>
        </w:rPr>
        <w:t xml:space="preserve"> eventualnim</w:t>
      </w:r>
      <w:r w:rsidR="001D08B9" w:rsidRPr="00AA0B32">
        <w:rPr>
          <w:rFonts w:ascii="Times New Roman" w:hAnsi="Times New Roman" w:cs="Times New Roman"/>
        </w:rPr>
        <w:t xml:space="preserve"> prilogom zaključno</w:t>
      </w:r>
      <w:r w:rsidR="006434FF" w:rsidRPr="00AA0B32">
        <w:rPr>
          <w:rFonts w:ascii="Times New Roman" w:hAnsi="Times New Roman" w:cs="Times New Roman"/>
        </w:rPr>
        <w:t xml:space="preserve"> </w:t>
      </w:r>
      <w:r w:rsidR="00124D0C" w:rsidRPr="00AA0B32">
        <w:rPr>
          <w:rFonts w:ascii="Times New Roman" w:hAnsi="Times New Roman" w:cs="Times New Roman"/>
        </w:rPr>
        <w:t>s</w:t>
      </w:r>
      <w:r w:rsidR="00917329">
        <w:rPr>
          <w:rFonts w:ascii="Times New Roman" w:hAnsi="Times New Roman" w:cs="Times New Roman"/>
        </w:rPr>
        <w:t>a</w:t>
      </w:r>
      <w:r w:rsidR="00124D0C" w:rsidRPr="00AA0B32">
        <w:rPr>
          <w:rFonts w:ascii="Times New Roman" w:hAnsi="Times New Roman" w:cs="Times New Roman"/>
        </w:rPr>
        <w:t xml:space="preserve"> </w:t>
      </w:r>
      <w:r w:rsidR="00264D25" w:rsidRPr="00264D25">
        <w:rPr>
          <w:rFonts w:ascii="Times New Roman" w:hAnsi="Times New Roman" w:cs="Times New Roman"/>
        </w:rPr>
        <w:t>18.10</w:t>
      </w:r>
      <w:r w:rsidR="0050135E" w:rsidRPr="00264D25">
        <w:rPr>
          <w:rFonts w:ascii="Times New Roman" w:hAnsi="Times New Roman" w:cs="Times New Roman"/>
        </w:rPr>
        <w:t>.20</w:t>
      </w:r>
      <w:r w:rsidR="001E7F9F" w:rsidRPr="00264D25">
        <w:rPr>
          <w:rFonts w:ascii="Times New Roman" w:hAnsi="Times New Roman" w:cs="Times New Roman"/>
        </w:rPr>
        <w:t>23</w:t>
      </w:r>
      <w:r w:rsidR="0094332D" w:rsidRPr="00264D25">
        <w:rPr>
          <w:rFonts w:ascii="Times New Roman" w:hAnsi="Times New Roman" w:cs="Times New Roman"/>
        </w:rPr>
        <w:t>. god.</w:t>
      </w:r>
      <w:r w:rsidR="00862EB8" w:rsidRPr="00AA0B32">
        <w:rPr>
          <w:rFonts w:ascii="Times New Roman" w:hAnsi="Times New Roman" w:cs="Times New Roman"/>
        </w:rPr>
        <w:t xml:space="preserve"> </w:t>
      </w:r>
      <w:r w:rsidR="001D08B9" w:rsidRPr="00AA0B32">
        <w:rPr>
          <w:rFonts w:ascii="Times New Roman" w:hAnsi="Times New Roman" w:cs="Times New Roman"/>
        </w:rPr>
        <w:t xml:space="preserve">dostavite na adresu elektronske pošte: </w:t>
      </w:r>
      <w:hyperlink r:id="rId9" w:history="1">
        <w:r w:rsidR="00FA7B30" w:rsidRPr="00AA0B32">
          <w:rPr>
            <w:rStyle w:val="Hyperlink"/>
            <w:rFonts w:ascii="Times New Roman" w:hAnsi="Times New Roman" w:cs="Times New Roman"/>
          </w:rPr>
          <w:t>irena.grcic@karlovac.hr</w:t>
        </w:r>
      </w:hyperlink>
      <w:r w:rsidR="001E7F9F" w:rsidRPr="00AA0B32">
        <w:rPr>
          <w:rFonts w:ascii="Times New Roman" w:hAnsi="Times New Roman" w:cs="Times New Roman"/>
        </w:rPr>
        <w:t xml:space="preserve"> </w:t>
      </w:r>
      <w:r w:rsidR="00F75F6D" w:rsidRPr="00AA0B32">
        <w:rPr>
          <w:rFonts w:ascii="Times New Roman" w:hAnsi="Times New Roman" w:cs="Times New Roman"/>
        </w:rPr>
        <w:t xml:space="preserve"> </w:t>
      </w:r>
    </w:p>
    <w:sectPr w:rsidR="00C722DB" w:rsidRPr="00AA0B3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A714" w14:textId="77777777" w:rsidR="0050339F" w:rsidRDefault="0050339F" w:rsidP="00CA19CD">
      <w:pPr>
        <w:spacing w:after="0" w:line="240" w:lineRule="auto"/>
      </w:pPr>
      <w:r>
        <w:separator/>
      </w:r>
    </w:p>
  </w:endnote>
  <w:endnote w:type="continuationSeparator" w:id="0">
    <w:p w14:paraId="5D17D7CD" w14:textId="77777777" w:rsidR="0050339F" w:rsidRDefault="0050339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692" w14:textId="77777777" w:rsidR="00CA19CD" w:rsidRPr="008C1E12" w:rsidRDefault="00CA19CD" w:rsidP="00CA19CD">
    <w:pPr>
      <w:pStyle w:val="Footer"/>
      <w:jc w:val="both"/>
      <w:rPr>
        <w:sz w:val="20"/>
        <w:szCs w:val="20"/>
      </w:rPr>
    </w:pPr>
    <w:r w:rsidRPr="008C1E12">
      <w:rPr>
        <w:sz w:val="20"/>
        <w:szCs w:val="20"/>
      </w:rPr>
      <w:t xml:space="preserve">Sukladno Zakonu o zaštiti osobnih podataka („Narodne novine“, broj </w:t>
    </w:r>
    <w:r w:rsidR="00052095" w:rsidRPr="008C1E12">
      <w:rPr>
        <w:sz w:val="20"/>
        <w:szCs w:val="20"/>
      </w:rPr>
      <w:t>103/03., 118/06., 41/08., 130/11. i 106/12.-pročišćeni tekst</w:t>
    </w:r>
    <w:r w:rsidR="00C0165B" w:rsidRPr="008C1E12">
      <w:rPr>
        <w:sz w:val="20"/>
        <w:szCs w:val="20"/>
      </w:rPr>
      <w:t>)</w:t>
    </w:r>
    <w:r w:rsidR="00052095" w:rsidRPr="008C1E12">
      <w:rPr>
        <w:sz w:val="20"/>
        <w:szCs w:val="20"/>
      </w:rPr>
      <w:t xml:space="preserve"> </w:t>
    </w:r>
    <w:r w:rsidRPr="008C1E12">
      <w:rPr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60062693" w14:textId="77777777" w:rsidR="00CA19CD" w:rsidRPr="008C1E12" w:rsidRDefault="00CA19CD" w:rsidP="00CA19CD">
    <w:pPr>
      <w:pStyle w:val="Footer"/>
      <w:jc w:val="both"/>
      <w:rPr>
        <w:sz w:val="20"/>
        <w:szCs w:val="20"/>
      </w:rPr>
    </w:pPr>
    <w:r w:rsidRPr="008C1E12">
      <w:rPr>
        <w:sz w:val="20"/>
        <w:szCs w:val="20"/>
      </w:rPr>
      <w:t>Anonimni, uvredljivi ili irelevantni komentari neće se objaviti.</w:t>
    </w:r>
  </w:p>
  <w:p w14:paraId="60062694" w14:textId="77777777" w:rsidR="00CA19CD" w:rsidRPr="008C1E12" w:rsidRDefault="00CA19CD" w:rsidP="00CA19CD">
    <w:pPr>
      <w:pStyle w:val="Footer"/>
      <w:jc w:val="both"/>
      <w:rPr>
        <w:sz w:val="20"/>
        <w:szCs w:val="20"/>
      </w:rPr>
    </w:pPr>
    <w:r w:rsidRPr="008C1E12">
      <w:rPr>
        <w:sz w:val="20"/>
        <w:szCs w:val="20"/>
      </w:rPr>
      <w:t>Izrazi</w:t>
    </w:r>
    <w:r w:rsidR="001302DA" w:rsidRPr="008C1E12">
      <w:rPr>
        <w:sz w:val="20"/>
        <w:szCs w:val="20"/>
      </w:rPr>
      <w:t xml:space="preserve"> </w:t>
    </w:r>
    <w:r w:rsidRPr="008C1E12">
      <w:rPr>
        <w:sz w:val="20"/>
        <w:szCs w:val="20"/>
      </w:rPr>
      <w:t xml:space="preserve"> korišteni u ovom obrascu koriste se neutralno i odnose se jednako na muški i ženski rod. </w:t>
    </w:r>
  </w:p>
  <w:p w14:paraId="60062695" w14:textId="77777777" w:rsidR="00CA19CD" w:rsidRPr="008C1E12" w:rsidRDefault="00CA19C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3221" w14:textId="77777777" w:rsidR="0050339F" w:rsidRDefault="0050339F" w:rsidP="00CA19CD">
      <w:pPr>
        <w:spacing w:after="0" w:line="240" w:lineRule="auto"/>
      </w:pPr>
      <w:r>
        <w:separator/>
      </w:r>
    </w:p>
  </w:footnote>
  <w:footnote w:type="continuationSeparator" w:id="0">
    <w:p w14:paraId="120E6D29" w14:textId="77777777" w:rsidR="0050339F" w:rsidRDefault="0050339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1AD7"/>
    <w:rsid w:val="00074154"/>
    <w:rsid w:val="000C226B"/>
    <w:rsid w:val="00105BE3"/>
    <w:rsid w:val="00124D0C"/>
    <w:rsid w:val="001302DA"/>
    <w:rsid w:val="001501EC"/>
    <w:rsid w:val="0015298D"/>
    <w:rsid w:val="001D08B9"/>
    <w:rsid w:val="001E7F9F"/>
    <w:rsid w:val="002217C2"/>
    <w:rsid w:val="0022371C"/>
    <w:rsid w:val="00264D25"/>
    <w:rsid w:val="00266B4C"/>
    <w:rsid w:val="00281804"/>
    <w:rsid w:val="002B735A"/>
    <w:rsid w:val="002C6F8D"/>
    <w:rsid w:val="003F275A"/>
    <w:rsid w:val="003F5F27"/>
    <w:rsid w:val="004038E8"/>
    <w:rsid w:val="00410F8B"/>
    <w:rsid w:val="00411B7F"/>
    <w:rsid w:val="0045212F"/>
    <w:rsid w:val="004733CE"/>
    <w:rsid w:val="00494F37"/>
    <w:rsid w:val="004F3B87"/>
    <w:rsid w:val="0050135E"/>
    <w:rsid w:val="0050339F"/>
    <w:rsid w:val="00567165"/>
    <w:rsid w:val="00581581"/>
    <w:rsid w:val="00584C96"/>
    <w:rsid w:val="005C1499"/>
    <w:rsid w:val="005D73C2"/>
    <w:rsid w:val="00615CE9"/>
    <w:rsid w:val="006434FF"/>
    <w:rsid w:val="006A70F7"/>
    <w:rsid w:val="006B4935"/>
    <w:rsid w:val="00750E4B"/>
    <w:rsid w:val="00793056"/>
    <w:rsid w:val="007977EA"/>
    <w:rsid w:val="008374A9"/>
    <w:rsid w:val="00855261"/>
    <w:rsid w:val="00862EB8"/>
    <w:rsid w:val="008C1E12"/>
    <w:rsid w:val="008D68D5"/>
    <w:rsid w:val="00901382"/>
    <w:rsid w:val="00917329"/>
    <w:rsid w:val="0094332D"/>
    <w:rsid w:val="0094729C"/>
    <w:rsid w:val="00975E1A"/>
    <w:rsid w:val="00A11EE4"/>
    <w:rsid w:val="00A1418B"/>
    <w:rsid w:val="00A24D16"/>
    <w:rsid w:val="00A978AC"/>
    <w:rsid w:val="00AA0B32"/>
    <w:rsid w:val="00AA1991"/>
    <w:rsid w:val="00AB37E1"/>
    <w:rsid w:val="00AD1872"/>
    <w:rsid w:val="00AE1EED"/>
    <w:rsid w:val="00B0106C"/>
    <w:rsid w:val="00B50F1E"/>
    <w:rsid w:val="00B93EF3"/>
    <w:rsid w:val="00BA2DAF"/>
    <w:rsid w:val="00C0165B"/>
    <w:rsid w:val="00C35B4D"/>
    <w:rsid w:val="00C36A2E"/>
    <w:rsid w:val="00C44149"/>
    <w:rsid w:val="00C722DB"/>
    <w:rsid w:val="00C92424"/>
    <w:rsid w:val="00C94E9A"/>
    <w:rsid w:val="00CA19CD"/>
    <w:rsid w:val="00CA5DA1"/>
    <w:rsid w:val="00D0746F"/>
    <w:rsid w:val="00D33132"/>
    <w:rsid w:val="00DA4674"/>
    <w:rsid w:val="00E45E3B"/>
    <w:rsid w:val="00E553C5"/>
    <w:rsid w:val="00E9549D"/>
    <w:rsid w:val="00EE716D"/>
    <w:rsid w:val="00EF00BB"/>
    <w:rsid w:val="00F44447"/>
    <w:rsid w:val="00F75F6D"/>
    <w:rsid w:val="00F90CD1"/>
    <w:rsid w:val="00FA7B30"/>
    <w:rsid w:val="00FB4CDC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2658"/>
  <w15:docId w15:val="{4D29693A-A483-4123-BD47-515CC05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rena.grcic@karlov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15" ma:contentTypeDescription="Stvaranje novog dokumenta." ma:contentTypeScope="" ma:versionID="c11ba2171cc0f0e1af667434b9994f86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d9e3d0385a373d6d762391ac9591bb9c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64ae54-5901-4c2b-a77b-57b19d44ee86}" ma:internalName="TaxCatchAll" ma:showField="CatchAllData" ma:web="dc78b6f9-bce5-41b7-8111-d99cde489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542EE-36A5-4F7E-A5CD-F3C9BED21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DC8B5-4FE3-46AD-9BCA-18E8BF0F3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0108B-4CF4-400C-A662-F5B6D04A9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dranka Kolar</cp:lastModifiedBy>
  <cp:revision>17</cp:revision>
  <cp:lastPrinted>2016-11-25T07:54:00Z</cp:lastPrinted>
  <dcterms:created xsi:type="dcterms:W3CDTF">2023-09-07T12:07:00Z</dcterms:created>
  <dcterms:modified xsi:type="dcterms:W3CDTF">2023-09-18T06:08:00Z</dcterms:modified>
</cp:coreProperties>
</file>